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现场·对话实录  在你熟悉的地方说你想说的话讲你关心的事</w:t>
      </w:r>
    </w:p>
    <w:p>
      <w:r>
        <w:t>作者：刘广忠等编著</w:t>
      </w:r>
    </w:p>
    <w:p>
      <w:r>
        <w:t>出版社：徐州：中国矿业大学出版社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走进现场·对话实录  在你熟悉的地方说你想说的话讲你关心的事 评论地址：https://www.jiaokey.com/book/detail/132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